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D4303" w14:textId="77777777" w:rsidR="007912B8" w:rsidRPr="00664A76" w:rsidRDefault="007912B8" w:rsidP="007912B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64A76">
        <w:rPr>
          <w:rFonts w:ascii="Times New Roman" w:hAnsi="Times New Roman" w:cs="Times New Roman"/>
          <w:b/>
          <w:bCs/>
          <w:sz w:val="28"/>
          <w:szCs w:val="28"/>
        </w:rPr>
        <w:t>Министерство науки и высшего образования РФ</w:t>
      </w:r>
    </w:p>
    <w:p w14:paraId="11D09938" w14:textId="77777777" w:rsidR="007912B8" w:rsidRPr="00664A76" w:rsidRDefault="007912B8" w:rsidP="007912B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64A76">
        <w:rPr>
          <w:rFonts w:ascii="Times New Roman" w:hAnsi="Times New Roman" w:cs="Times New Roman"/>
          <w:b/>
          <w:bCs/>
          <w:sz w:val="28"/>
          <w:szCs w:val="28"/>
        </w:rPr>
        <w:t xml:space="preserve">Федеральное государственное бюджетное образовательное учреждение высшего образования </w:t>
      </w:r>
    </w:p>
    <w:p w14:paraId="0A92A5A1" w14:textId="77777777" w:rsidR="007912B8" w:rsidRPr="00664A76" w:rsidRDefault="007912B8" w:rsidP="007912B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x-none"/>
        </w:rPr>
      </w:pPr>
      <w:r w:rsidRPr="00664A76">
        <w:rPr>
          <w:rFonts w:ascii="Times New Roman" w:hAnsi="Times New Roman" w:cs="Times New Roman"/>
          <w:b/>
          <w:bCs/>
          <w:sz w:val="28"/>
          <w:szCs w:val="28"/>
        </w:rPr>
        <w:t>«Уфимский университет науки и технологии»</w:t>
      </w:r>
    </w:p>
    <w:p w14:paraId="6B4F93C0" w14:textId="77777777" w:rsidR="002D2658" w:rsidRPr="00664A76" w:rsidRDefault="002D2658" w:rsidP="002D2658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x-none"/>
        </w:rPr>
      </w:pPr>
    </w:p>
    <w:p w14:paraId="66E414C0" w14:textId="77777777" w:rsidR="002D2658" w:rsidRPr="00664A76" w:rsidRDefault="002D2658" w:rsidP="002D265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6FCE815" w14:textId="77777777" w:rsidR="002D2658" w:rsidRPr="00664A76" w:rsidRDefault="002D2658" w:rsidP="002D265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F6061C5" w14:textId="77777777" w:rsidR="002D2658" w:rsidRPr="00664A76" w:rsidRDefault="002D2658" w:rsidP="002D2658">
      <w:pPr>
        <w:jc w:val="center"/>
        <w:rPr>
          <w:rFonts w:ascii="Times New Roman" w:hAnsi="Times New Roman" w:cs="Times New Roman"/>
          <w:sz w:val="28"/>
          <w:szCs w:val="28"/>
        </w:rPr>
      </w:pPr>
      <w:r w:rsidRPr="00664A76">
        <w:rPr>
          <w:rFonts w:ascii="Times New Roman" w:hAnsi="Times New Roman" w:cs="Times New Roman"/>
          <w:b/>
          <w:bCs/>
          <w:sz w:val="28"/>
          <w:szCs w:val="28"/>
        </w:rPr>
        <w:t xml:space="preserve">Кафедра </w:t>
      </w:r>
      <w:r w:rsidRPr="00664A76">
        <w:rPr>
          <w:rFonts w:ascii="Times New Roman" w:hAnsi="Times New Roman" w:cs="Times New Roman"/>
          <w:sz w:val="28"/>
          <w:szCs w:val="28"/>
        </w:rPr>
        <w:t>Высокопроизводительных вычислительных технологий и систем</w:t>
      </w:r>
    </w:p>
    <w:p w14:paraId="6F938ADF" w14:textId="77777777" w:rsidR="002D2658" w:rsidRPr="00664A76" w:rsidRDefault="002D2658" w:rsidP="002D265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A4371B8" w14:textId="77777777" w:rsidR="002D2658" w:rsidRPr="00664A76" w:rsidRDefault="002D2658" w:rsidP="002D265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86E581D" w14:textId="77777777" w:rsidR="002D2658" w:rsidRPr="00664A76" w:rsidRDefault="002D2658" w:rsidP="002D265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C373A30" w14:textId="77777777" w:rsidR="002D2658" w:rsidRPr="00664A76" w:rsidRDefault="002D2658" w:rsidP="002D265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DBFFB43" w14:textId="77777777" w:rsidR="002D2658" w:rsidRPr="00664A76" w:rsidRDefault="002D2658" w:rsidP="002D265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916F92E" w14:textId="77777777" w:rsidR="002D2658" w:rsidRPr="00664A76" w:rsidRDefault="002D2658" w:rsidP="002D2658">
      <w:pPr>
        <w:jc w:val="center"/>
        <w:rPr>
          <w:rFonts w:ascii="Times New Roman" w:hAnsi="Times New Roman" w:cs="Times New Roman"/>
          <w:sz w:val="28"/>
          <w:szCs w:val="28"/>
        </w:rPr>
      </w:pPr>
      <w:r w:rsidRPr="00664A76">
        <w:rPr>
          <w:rFonts w:ascii="Times New Roman" w:hAnsi="Times New Roman" w:cs="Times New Roman"/>
          <w:b/>
          <w:bCs/>
          <w:sz w:val="28"/>
          <w:szCs w:val="28"/>
        </w:rPr>
        <w:t>Дисциплина:</w:t>
      </w:r>
      <w:r w:rsidRPr="00664A76">
        <w:rPr>
          <w:rFonts w:ascii="Times New Roman" w:hAnsi="Times New Roman" w:cs="Times New Roman"/>
          <w:sz w:val="28"/>
          <w:szCs w:val="28"/>
        </w:rPr>
        <w:t xml:space="preserve"> Математическое моделирование</w:t>
      </w:r>
    </w:p>
    <w:p w14:paraId="21622A43" w14:textId="77777777" w:rsidR="002D2658" w:rsidRPr="00664A76" w:rsidRDefault="002D2658" w:rsidP="002D265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DFC09EE" w14:textId="77777777" w:rsidR="002D2658" w:rsidRPr="00664A76" w:rsidRDefault="002D2658" w:rsidP="002D265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915D523" w14:textId="3A99FC98" w:rsidR="002D2658" w:rsidRPr="00664A76" w:rsidRDefault="002D2658" w:rsidP="002D2658">
      <w:pPr>
        <w:jc w:val="center"/>
        <w:rPr>
          <w:rFonts w:ascii="Times New Roman" w:hAnsi="Times New Roman" w:cs="Times New Roman"/>
          <w:sz w:val="28"/>
          <w:szCs w:val="28"/>
        </w:rPr>
      </w:pPr>
      <w:r w:rsidRPr="00664A76">
        <w:rPr>
          <w:rFonts w:ascii="Times New Roman" w:hAnsi="Times New Roman" w:cs="Times New Roman"/>
          <w:sz w:val="28"/>
          <w:szCs w:val="28"/>
        </w:rPr>
        <w:t>Лабораторная работа №</w:t>
      </w:r>
      <w:r w:rsidR="008B330B" w:rsidRPr="00664A76">
        <w:rPr>
          <w:rFonts w:ascii="Times New Roman" w:hAnsi="Times New Roman" w:cs="Times New Roman"/>
          <w:sz w:val="28"/>
          <w:szCs w:val="28"/>
        </w:rPr>
        <w:t>1</w:t>
      </w:r>
    </w:p>
    <w:p w14:paraId="359E8C36" w14:textId="77777777" w:rsidR="002D2658" w:rsidRPr="00664A76" w:rsidRDefault="002D2658" w:rsidP="002D265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E75CE0F" w14:textId="77777777" w:rsidR="002D2658" w:rsidRPr="00664A76" w:rsidRDefault="002D2658" w:rsidP="002D265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86ED225" w14:textId="7C9E9334" w:rsidR="002D2658" w:rsidRPr="00664A76" w:rsidRDefault="002D2658" w:rsidP="002D2658">
      <w:pPr>
        <w:jc w:val="center"/>
        <w:rPr>
          <w:rFonts w:ascii="Times New Roman" w:hAnsi="Times New Roman" w:cs="Times New Roman"/>
          <w:sz w:val="28"/>
          <w:szCs w:val="28"/>
        </w:rPr>
      </w:pPr>
      <w:r w:rsidRPr="00664A76">
        <w:rPr>
          <w:rFonts w:ascii="Times New Roman" w:hAnsi="Times New Roman" w:cs="Times New Roman"/>
          <w:b/>
          <w:bCs/>
          <w:sz w:val="28"/>
          <w:szCs w:val="28"/>
        </w:rPr>
        <w:t xml:space="preserve">Тема: </w:t>
      </w:r>
      <w:r w:rsidRPr="00664A76">
        <w:rPr>
          <w:rFonts w:ascii="Times New Roman" w:hAnsi="Times New Roman" w:cs="Times New Roman"/>
          <w:sz w:val="28"/>
          <w:szCs w:val="28"/>
        </w:rPr>
        <w:t>“Моделирование двумерных диффузионных процессов методом непрерывных случайных блужданий.”</w:t>
      </w:r>
    </w:p>
    <w:p w14:paraId="3E808DDD" w14:textId="77777777" w:rsidR="002D2658" w:rsidRPr="00664A76" w:rsidRDefault="002D2658" w:rsidP="002D265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4CF2881" w14:textId="77777777" w:rsidR="002D2658" w:rsidRPr="00664A76" w:rsidRDefault="002D2658" w:rsidP="002D265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A51D92B" w14:textId="77777777" w:rsidR="002D2658" w:rsidRPr="00664A76" w:rsidRDefault="002D2658" w:rsidP="002D2658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353" w:type="dxa"/>
        <w:tblLook w:val="04A0" w:firstRow="1" w:lastRow="0" w:firstColumn="1" w:lastColumn="0" w:noHBand="0" w:noVBand="1"/>
      </w:tblPr>
      <w:tblGrid>
        <w:gridCol w:w="2265"/>
        <w:gridCol w:w="2270"/>
        <w:gridCol w:w="1845"/>
        <w:gridCol w:w="1419"/>
        <w:gridCol w:w="1554"/>
      </w:tblGrid>
      <w:tr w:rsidR="002D2658" w:rsidRPr="00664A76" w14:paraId="144F159D" w14:textId="77777777" w:rsidTr="0052134F">
        <w:trPr>
          <w:trHeight w:val="544"/>
        </w:trPr>
        <w:tc>
          <w:tcPr>
            <w:tcW w:w="2265" w:type="dxa"/>
          </w:tcPr>
          <w:p w14:paraId="31052D93" w14:textId="73C00DD0" w:rsidR="002D2658" w:rsidRPr="00664A76" w:rsidRDefault="002D2658" w:rsidP="00521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A76">
              <w:rPr>
                <w:rFonts w:ascii="Times New Roman" w:hAnsi="Times New Roman" w:cs="Times New Roman"/>
                <w:sz w:val="28"/>
                <w:szCs w:val="28"/>
              </w:rPr>
              <w:t>Группа ПМ-45</w:t>
            </w:r>
            <w:r w:rsidR="008B330B" w:rsidRPr="00664A7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70" w:type="dxa"/>
          </w:tcPr>
          <w:p w14:paraId="2EB22A0F" w14:textId="77777777" w:rsidR="002D2658" w:rsidRPr="00664A76" w:rsidRDefault="002D2658" w:rsidP="002F7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A76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845" w:type="dxa"/>
          </w:tcPr>
          <w:p w14:paraId="04044A22" w14:textId="77777777" w:rsidR="002D2658" w:rsidRPr="00664A76" w:rsidRDefault="002D2658" w:rsidP="002F7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A76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1419" w:type="dxa"/>
          </w:tcPr>
          <w:p w14:paraId="339CB52C" w14:textId="77777777" w:rsidR="002D2658" w:rsidRPr="00664A76" w:rsidRDefault="002D2658" w:rsidP="002F7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A76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554" w:type="dxa"/>
          </w:tcPr>
          <w:p w14:paraId="1DDF2304" w14:textId="77777777" w:rsidR="002D2658" w:rsidRPr="00664A76" w:rsidRDefault="002D2658" w:rsidP="002F7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A76"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</w:tr>
      <w:tr w:rsidR="002D2658" w:rsidRPr="00664A76" w14:paraId="0482EEF2" w14:textId="77777777" w:rsidTr="0052134F">
        <w:trPr>
          <w:trHeight w:val="523"/>
        </w:trPr>
        <w:tc>
          <w:tcPr>
            <w:tcW w:w="2265" w:type="dxa"/>
          </w:tcPr>
          <w:p w14:paraId="38FCF49D" w14:textId="77777777" w:rsidR="002D2658" w:rsidRPr="00664A76" w:rsidRDefault="002D2658" w:rsidP="00521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A76">
              <w:rPr>
                <w:rFonts w:ascii="Times New Roman" w:hAnsi="Times New Roman" w:cs="Times New Roman"/>
                <w:sz w:val="28"/>
                <w:szCs w:val="28"/>
              </w:rPr>
              <w:t>Студент</w:t>
            </w:r>
          </w:p>
        </w:tc>
        <w:tc>
          <w:tcPr>
            <w:tcW w:w="2270" w:type="dxa"/>
          </w:tcPr>
          <w:p w14:paraId="5B40F6F0" w14:textId="46635EB7" w:rsidR="002D2658" w:rsidRPr="00664A76" w:rsidRDefault="005443CA" w:rsidP="002F7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4A76">
              <w:rPr>
                <w:rFonts w:ascii="Times New Roman" w:hAnsi="Times New Roman" w:cs="Times New Roman"/>
                <w:sz w:val="28"/>
                <w:szCs w:val="28"/>
              </w:rPr>
              <w:t>Галямова</w:t>
            </w:r>
            <w:proofErr w:type="spellEnd"/>
            <w:r w:rsidRPr="00664A76">
              <w:rPr>
                <w:rFonts w:ascii="Times New Roman" w:hAnsi="Times New Roman" w:cs="Times New Roman"/>
                <w:sz w:val="28"/>
                <w:szCs w:val="28"/>
              </w:rPr>
              <w:t xml:space="preserve"> А.З.</w:t>
            </w:r>
          </w:p>
        </w:tc>
        <w:tc>
          <w:tcPr>
            <w:tcW w:w="1845" w:type="dxa"/>
          </w:tcPr>
          <w:p w14:paraId="664E2F19" w14:textId="77777777" w:rsidR="002D2658" w:rsidRPr="00664A76" w:rsidRDefault="002D2658" w:rsidP="002F7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</w:tcPr>
          <w:p w14:paraId="6071D115" w14:textId="77777777" w:rsidR="002D2658" w:rsidRPr="00664A76" w:rsidRDefault="002D2658" w:rsidP="002F7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4" w:type="dxa"/>
          </w:tcPr>
          <w:p w14:paraId="096F0E44" w14:textId="77777777" w:rsidR="002D2658" w:rsidRPr="00664A76" w:rsidRDefault="002D2658" w:rsidP="002F7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2658" w:rsidRPr="00664A76" w14:paraId="0BA03F93" w14:textId="77777777" w:rsidTr="0052134F">
        <w:trPr>
          <w:trHeight w:val="544"/>
        </w:trPr>
        <w:tc>
          <w:tcPr>
            <w:tcW w:w="2265" w:type="dxa"/>
          </w:tcPr>
          <w:p w14:paraId="2E155BC8" w14:textId="77777777" w:rsidR="002D2658" w:rsidRPr="00664A76" w:rsidRDefault="002D2658" w:rsidP="00521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A76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</w:p>
        </w:tc>
        <w:tc>
          <w:tcPr>
            <w:tcW w:w="2270" w:type="dxa"/>
          </w:tcPr>
          <w:p w14:paraId="046EE565" w14:textId="372B150D" w:rsidR="002D2658" w:rsidRPr="00664A76" w:rsidRDefault="009F3EAC" w:rsidP="002F7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A76">
              <w:rPr>
                <w:rFonts w:ascii="Times New Roman" w:hAnsi="Times New Roman" w:cs="Times New Roman"/>
                <w:sz w:val="28"/>
                <w:szCs w:val="28"/>
              </w:rPr>
              <w:t xml:space="preserve">Лукащук </w:t>
            </w:r>
            <w:r w:rsidR="005705E9" w:rsidRPr="00664A7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64A7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705E9" w:rsidRPr="00664A76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664A7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5" w:type="dxa"/>
          </w:tcPr>
          <w:p w14:paraId="2D631016" w14:textId="77777777" w:rsidR="002D2658" w:rsidRPr="00664A76" w:rsidRDefault="002D2658" w:rsidP="002F7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</w:tcPr>
          <w:p w14:paraId="4C6CDEE7" w14:textId="77777777" w:rsidR="002D2658" w:rsidRPr="00664A76" w:rsidRDefault="002D2658" w:rsidP="002F7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4" w:type="dxa"/>
          </w:tcPr>
          <w:p w14:paraId="07B025A1" w14:textId="77777777" w:rsidR="002D2658" w:rsidRPr="00664A76" w:rsidRDefault="002D2658" w:rsidP="002F7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DB392B7" w14:textId="77777777" w:rsidR="002D2658" w:rsidRPr="00664A76" w:rsidRDefault="002D2658" w:rsidP="002D265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44DFDD3" w14:textId="77777777" w:rsidR="002D2658" w:rsidRPr="00664A76" w:rsidRDefault="002D2658" w:rsidP="002D265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D80606A" w14:textId="07120FD4" w:rsidR="002D2658" w:rsidRPr="00664A76" w:rsidRDefault="002D2658" w:rsidP="004812C2">
      <w:pPr>
        <w:jc w:val="center"/>
        <w:rPr>
          <w:rFonts w:ascii="Times New Roman" w:hAnsi="Times New Roman" w:cs="Times New Roman"/>
          <w:sz w:val="28"/>
          <w:szCs w:val="28"/>
        </w:rPr>
      </w:pPr>
      <w:r w:rsidRPr="00664A76">
        <w:rPr>
          <w:rFonts w:ascii="Times New Roman" w:hAnsi="Times New Roman" w:cs="Times New Roman"/>
          <w:sz w:val="28"/>
          <w:szCs w:val="28"/>
        </w:rPr>
        <w:t>Уфа 202</w:t>
      </w:r>
      <w:r w:rsidR="008B330B" w:rsidRPr="00664A76">
        <w:rPr>
          <w:rFonts w:ascii="Times New Roman" w:hAnsi="Times New Roman" w:cs="Times New Roman"/>
          <w:sz w:val="28"/>
          <w:szCs w:val="28"/>
        </w:rPr>
        <w:t>5</w:t>
      </w:r>
    </w:p>
    <w:p w14:paraId="452CD87F" w14:textId="12C37888" w:rsidR="005B329A" w:rsidRPr="00664A76" w:rsidRDefault="002D2658" w:rsidP="005B329A">
      <w:pPr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4A76">
        <w:rPr>
          <w:rFonts w:ascii="Times New Roman" w:hAnsi="Times New Roman" w:cs="Times New Roman"/>
          <w:sz w:val="28"/>
          <w:szCs w:val="28"/>
        </w:rPr>
        <w:br w:type="page"/>
      </w:r>
      <w:r w:rsidR="005B329A" w:rsidRPr="00664A76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 работы:</w:t>
      </w:r>
      <w:r w:rsidR="005B329A" w:rsidRPr="00664A76">
        <w:rPr>
          <w:rFonts w:ascii="Times New Roman" w:hAnsi="Times New Roman" w:cs="Times New Roman"/>
          <w:sz w:val="28"/>
          <w:szCs w:val="28"/>
        </w:rPr>
        <w:t xml:space="preserve"> получить навык статистического моделирования диффузионных процессов методом случайных блужданий.</w:t>
      </w:r>
    </w:p>
    <w:p w14:paraId="647A6A88" w14:textId="3F47FD7C" w:rsidR="005B329A" w:rsidRPr="00664A76" w:rsidRDefault="005B329A" w:rsidP="005B329A">
      <w:pPr>
        <w:spacing w:line="30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64A76">
        <w:rPr>
          <w:rFonts w:ascii="Times New Roman" w:hAnsi="Times New Roman" w:cs="Times New Roman"/>
          <w:b/>
          <w:bCs/>
          <w:sz w:val="28"/>
          <w:szCs w:val="28"/>
        </w:rPr>
        <w:t xml:space="preserve">Задание: </w:t>
      </w:r>
    </w:p>
    <w:p w14:paraId="4755E0E9" w14:textId="6FF3C4A2" w:rsidR="005B329A" w:rsidRPr="00664A76" w:rsidRDefault="005B329A" w:rsidP="005B329A">
      <w:pPr>
        <w:shd w:val="clear" w:color="auto" w:fill="FFFFFF"/>
        <w:tabs>
          <w:tab w:val="left" w:pos="350"/>
          <w:tab w:val="left" w:leader="underscore" w:pos="9408"/>
        </w:tabs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4A76">
        <w:rPr>
          <w:rFonts w:ascii="Times New Roman" w:hAnsi="Times New Roman" w:cs="Times New Roman"/>
          <w:sz w:val="28"/>
          <w:szCs w:val="28"/>
        </w:rPr>
        <w:t xml:space="preserve">Рассматривается случайный процесс движения диффундирующей частицы на плоскости. В начальный момент времени частица находится в начале координат. Затем частица осуществляет «прыжок» на случайную величину </w:t>
      </w:r>
      <m:oMath>
        <m:r>
          <w:rPr>
            <w:rFonts w:ascii="Cambria Math" w:hAnsi="Cambria Math" w:cs="Times New Roman"/>
            <w:sz w:val="28"/>
            <w:szCs w:val="28"/>
          </w:rPr>
          <m:t>l</m:t>
        </m:r>
      </m:oMath>
      <w:r w:rsidRPr="00664A76">
        <w:rPr>
          <w:rFonts w:ascii="Times New Roman" w:hAnsi="Times New Roman" w:cs="Times New Roman"/>
          <w:sz w:val="28"/>
          <w:szCs w:val="28"/>
        </w:rPr>
        <w:t xml:space="preserve">, подчиняющуюся заданному закону распределения с плотностью вероятности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.</m:t>
        </m:r>
      </m:oMath>
      <w:r w:rsidRPr="00664A76">
        <w:rPr>
          <w:rFonts w:ascii="Times New Roman" w:hAnsi="Times New Roman" w:cs="Times New Roman"/>
          <w:sz w:val="28"/>
          <w:szCs w:val="28"/>
        </w:rPr>
        <w:t xml:space="preserve"> Направление прыжка выбирается произвольно из четырех возможных: влево, вправо, вверх или вниз. На следующем шаге процесс повторяется с новым случайным значением </w:t>
      </w:r>
      <m:oMath>
        <m:r>
          <w:rPr>
            <w:rFonts w:ascii="Cambria Math" w:hAnsi="Cambria Math" w:cs="Times New Roman"/>
            <w:sz w:val="28"/>
            <w:szCs w:val="28"/>
          </w:rPr>
          <m:t>l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.</m:t>
        </m:r>
      </m:oMath>
      <w:r w:rsidRPr="00664A76">
        <w:rPr>
          <w:rFonts w:ascii="Times New Roman" w:hAnsi="Times New Roman" w:cs="Times New Roman"/>
          <w:sz w:val="28"/>
          <w:szCs w:val="28"/>
        </w:rPr>
        <w:t xml:space="preserve"> Частица должна выполнить </w:t>
      </w:r>
      <m:oMath>
        <m:r>
          <w:rPr>
            <w:rFonts w:ascii="Cambria Math" w:hAnsi="Cambria Math" w:cs="Times New Roman"/>
            <w:sz w:val="28"/>
            <w:szCs w:val="28"/>
          </w:rPr>
          <m:t>N</m:t>
        </m:r>
      </m:oMath>
      <w:r w:rsidRPr="00664A76">
        <w:rPr>
          <w:rFonts w:ascii="Times New Roman" w:hAnsi="Times New Roman" w:cs="Times New Roman"/>
          <w:sz w:val="28"/>
          <w:szCs w:val="28"/>
        </w:rPr>
        <w:t xml:space="preserve"> «прыжков». Весь процесс необходимо повторить для </w:t>
      </w:r>
      <m:oMath>
        <m:r>
          <w:rPr>
            <w:rFonts w:ascii="Cambria Math" w:hAnsi="Cambria Math" w:cs="Times New Roman"/>
            <w:sz w:val="28"/>
            <w:szCs w:val="28"/>
          </w:rPr>
          <m:t>M</m:t>
        </m:r>
      </m:oMath>
      <w:r w:rsidRPr="00664A76">
        <w:rPr>
          <w:rFonts w:ascii="Times New Roman" w:hAnsi="Times New Roman" w:cs="Times New Roman"/>
          <w:sz w:val="28"/>
          <w:szCs w:val="28"/>
        </w:rPr>
        <w:t xml:space="preserve"> частиц. </w:t>
      </w:r>
    </w:p>
    <w:p w14:paraId="44A22E00" w14:textId="4B3EC9D0" w:rsidR="005B329A" w:rsidRPr="00664A76" w:rsidRDefault="005B329A" w:rsidP="005B329A">
      <w:pPr>
        <w:shd w:val="clear" w:color="auto" w:fill="FFFFFF"/>
        <w:tabs>
          <w:tab w:val="left" w:pos="350"/>
          <w:tab w:val="left" w:leader="underscore" w:pos="9408"/>
        </w:tabs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4A76">
        <w:rPr>
          <w:rFonts w:ascii="Times New Roman" w:hAnsi="Times New Roman" w:cs="Times New Roman"/>
          <w:sz w:val="28"/>
          <w:szCs w:val="28"/>
        </w:rPr>
        <w:t xml:space="preserve">Вычислить функции распределения частиц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</m:d>
      </m:oMath>
      <w:r w:rsidRPr="00664A76">
        <w:rPr>
          <w:rFonts w:ascii="Times New Roman" w:hAnsi="Times New Roman" w:cs="Times New Roman"/>
          <w:sz w:val="28"/>
          <w:szCs w:val="28"/>
        </w:rPr>
        <w:t xml:space="preserve"> по двум координатным направлениям, и рассчитать значения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&lt;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&gt;,&lt;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&gt;,&lt;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&gt;,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w:br/>
        </m:r>
      </m:oMath>
      <w:r w:rsidR="00D9448F" w:rsidRPr="00664A76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d>
      </m:oMath>
      <w:r w:rsidRPr="00664A76">
        <w:rPr>
          <w:rFonts w:ascii="Times New Roman" w:hAnsi="Times New Roman" w:cs="Times New Roman"/>
          <w:sz w:val="28"/>
          <w:szCs w:val="28"/>
        </w:rPr>
        <w:t xml:space="preserve"> – координата </w:t>
      </w:r>
      <m:oMath>
        <m:r>
          <w:rPr>
            <w:rFonts w:ascii="Cambria Math" w:hAnsi="Cambria Math" w:cs="Times New Roman"/>
            <w:sz w:val="28"/>
            <w:szCs w:val="28"/>
          </w:rPr>
          <m:t>i</m:t>
        </m:r>
      </m:oMath>
      <w:r w:rsidRPr="00664A76">
        <w:rPr>
          <w:rFonts w:ascii="Times New Roman" w:hAnsi="Times New Roman" w:cs="Times New Roman"/>
          <w:sz w:val="28"/>
          <w:szCs w:val="28"/>
        </w:rPr>
        <w:t xml:space="preserve">-й частицы после </w:t>
      </w:r>
      <m:oMath>
        <m:r>
          <w:rPr>
            <w:rFonts w:ascii="Cambria Math" w:hAnsi="Cambria Math" w:cs="Times New Roman"/>
            <w:sz w:val="28"/>
            <w:szCs w:val="28"/>
          </w:rPr>
          <m:t>N</m:t>
        </m:r>
      </m:oMath>
      <w:r w:rsidRPr="00664A76">
        <w:rPr>
          <w:rFonts w:ascii="Times New Roman" w:hAnsi="Times New Roman" w:cs="Times New Roman"/>
          <w:sz w:val="28"/>
          <w:szCs w:val="28"/>
        </w:rPr>
        <w:t xml:space="preserve"> прыжков. Также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&lt;</m:t>
        </m:r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&gt;,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w:br/>
          <m:t>&lt;</m:t>
        </m:r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&gt;и &lt;</m:t>
        </m:r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∆</m:t>
            </m:r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&gt;, &lt;</m:t>
        </m:r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∆</m:t>
            </m:r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&gt;</m:t>
        </m:r>
      </m:oMath>
      <w:r w:rsidRPr="00664A76">
        <w:rPr>
          <w:rFonts w:ascii="Times New Roman" w:hAnsi="Times New Roman" w:cs="Times New Roman"/>
          <w:sz w:val="28"/>
          <w:szCs w:val="28"/>
        </w:rPr>
        <w:t xml:space="preserve"> как функции </w:t>
      </w:r>
      <m:oMath>
        <m:r>
          <w:rPr>
            <w:rFonts w:ascii="Cambria Math" w:hAnsi="Cambria Math" w:cs="Times New Roman"/>
            <w:sz w:val="28"/>
            <w:szCs w:val="28"/>
          </w:rPr>
          <m:t>N</m:t>
        </m:r>
      </m:oMath>
      <w:r w:rsidRPr="00664A7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CCB8A4C" w14:textId="169943BD" w:rsidR="005B329A" w:rsidRPr="00664A76" w:rsidRDefault="005B329A" w:rsidP="005B329A">
      <w:pPr>
        <w:shd w:val="clear" w:color="auto" w:fill="FFFFFF"/>
        <w:tabs>
          <w:tab w:val="left" w:pos="350"/>
          <w:tab w:val="left" w:leader="underscore" w:pos="9408"/>
        </w:tabs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4A76">
        <w:rPr>
          <w:rFonts w:ascii="Times New Roman" w:hAnsi="Times New Roman" w:cs="Times New Roman"/>
          <w:sz w:val="28"/>
          <w:szCs w:val="28"/>
        </w:rPr>
        <w:t xml:space="preserve">Найти средний квадрат полного смещения частиц </w:t>
      </w:r>
    </w:p>
    <w:p w14:paraId="1E0B5F6C" w14:textId="77777777" w:rsidR="0088190F" w:rsidRPr="00664A76" w:rsidRDefault="0088190F" w:rsidP="005B329A">
      <w:pPr>
        <w:shd w:val="clear" w:color="auto" w:fill="FFFFFF"/>
        <w:tabs>
          <w:tab w:val="left" w:pos="350"/>
          <w:tab w:val="left" w:leader="underscore" w:pos="9408"/>
        </w:tabs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854659" w14:textId="6946A9ED" w:rsidR="005B329A" w:rsidRPr="00664A76" w:rsidRDefault="005B329A" w:rsidP="005B329A">
      <w:pPr>
        <w:shd w:val="clear" w:color="auto" w:fill="FFFFFF"/>
        <w:tabs>
          <w:tab w:val="left" w:pos="350"/>
          <w:tab w:val="left" w:leader="underscore" w:pos="9408"/>
        </w:tabs>
        <w:spacing w:line="30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&lt;∆</m:t>
          </m:r>
          <m:sSubSup>
            <m:sSub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&gt;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=  &lt;∆</m:t>
          </m:r>
          <m:sSubSup>
            <m:sSub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&gt;+ &lt;∆</m:t>
          </m:r>
          <m:sSubSup>
            <m:sSub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&gt;.</m:t>
          </m:r>
        </m:oMath>
      </m:oMathPara>
    </w:p>
    <w:p w14:paraId="1F3C5B03" w14:textId="77777777" w:rsidR="0088190F" w:rsidRPr="00664A76" w:rsidRDefault="0088190F" w:rsidP="005B329A">
      <w:pPr>
        <w:shd w:val="clear" w:color="auto" w:fill="FFFFFF"/>
        <w:tabs>
          <w:tab w:val="left" w:pos="350"/>
          <w:tab w:val="left" w:leader="underscore" w:pos="9408"/>
        </w:tabs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E89BC6" w14:textId="77777777" w:rsidR="005B329A" w:rsidRPr="00664A76" w:rsidRDefault="005B329A" w:rsidP="005B329A">
      <w:pPr>
        <w:shd w:val="clear" w:color="auto" w:fill="FFFFFF"/>
        <w:tabs>
          <w:tab w:val="left" w:pos="350"/>
          <w:tab w:val="left" w:leader="underscore" w:pos="9408"/>
        </w:tabs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4A76">
        <w:rPr>
          <w:rFonts w:ascii="Times New Roman" w:hAnsi="Times New Roman" w:cs="Times New Roman"/>
          <w:sz w:val="28"/>
          <w:szCs w:val="28"/>
        </w:rPr>
        <w:t xml:space="preserve">Для больших значений </w:t>
      </w:r>
      <m:oMath>
        <m:r>
          <w:rPr>
            <w:rFonts w:ascii="Cambria Math" w:hAnsi="Cambria Math" w:cs="Times New Roman"/>
            <w:sz w:val="28"/>
            <w:szCs w:val="28"/>
          </w:rPr>
          <m:t>N</m:t>
        </m:r>
      </m:oMath>
      <w:r w:rsidRPr="00664A76">
        <w:rPr>
          <w:rFonts w:ascii="Times New Roman" w:hAnsi="Times New Roman" w:cs="Times New Roman"/>
          <w:sz w:val="28"/>
          <w:szCs w:val="28"/>
        </w:rPr>
        <w:t xml:space="preserve"> выполнить аппроксимацию этой величины степенной зависимостью</w:t>
      </w:r>
    </w:p>
    <w:p w14:paraId="5CE64FEF" w14:textId="77777777" w:rsidR="0088190F" w:rsidRPr="00664A76" w:rsidRDefault="0088190F" w:rsidP="005B329A">
      <w:pPr>
        <w:shd w:val="clear" w:color="auto" w:fill="FFFFFF"/>
        <w:tabs>
          <w:tab w:val="left" w:pos="350"/>
          <w:tab w:val="left" w:leader="underscore" w:pos="9408"/>
        </w:tabs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ACD3CC" w14:textId="123F12A5" w:rsidR="005B329A" w:rsidRPr="00664A76" w:rsidRDefault="005B329A" w:rsidP="005B329A">
      <w:pPr>
        <w:shd w:val="clear" w:color="auto" w:fill="FFFFFF"/>
        <w:tabs>
          <w:tab w:val="left" w:pos="350"/>
          <w:tab w:val="left" w:leader="underscore" w:pos="9408"/>
        </w:tabs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&lt;∆</m:t>
          </m:r>
          <m:sSubSup>
            <m:sSub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&gt;≈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μ</m:t>
          </m:r>
          <m:sSup>
            <m:s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14:paraId="1D9B2664" w14:textId="47D45244" w:rsidR="005B329A" w:rsidRPr="00664A76" w:rsidRDefault="005B329A">
      <w:pPr>
        <w:rPr>
          <w:rFonts w:ascii="Times New Roman" w:hAnsi="Times New Roman" w:cs="Times New Roman"/>
          <w:sz w:val="28"/>
          <w:szCs w:val="28"/>
        </w:rPr>
      </w:pPr>
      <w:r w:rsidRPr="00664A76">
        <w:rPr>
          <w:rFonts w:ascii="Times New Roman" w:hAnsi="Times New Roman" w:cs="Times New Roman"/>
          <w:sz w:val="28"/>
          <w:szCs w:val="28"/>
        </w:rPr>
        <w:br w:type="page"/>
      </w:r>
    </w:p>
    <w:p w14:paraId="3764DAD6" w14:textId="3772017A" w:rsidR="00D70ECD" w:rsidRPr="00664A76" w:rsidRDefault="00CC76CF" w:rsidP="002D265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64A76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рактическая часть </w:t>
      </w:r>
      <w:r w:rsidR="00B30C8F" w:rsidRPr="00664A76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AC7BAB" w:rsidRPr="00664A76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Pr="00664A76">
        <w:rPr>
          <w:rFonts w:ascii="Times New Roman" w:hAnsi="Times New Roman" w:cs="Times New Roman"/>
          <w:b/>
          <w:bCs/>
          <w:sz w:val="28"/>
          <w:szCs w:val="28"/>
        </w:rPr>
        <w:t xml:space="preserve">ариант </w:t>
      </w:r>
      <w:r w:rsidR="005443CA" w:rsidRPr="00664A76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B30C8F" w:rsidRPr="00664A76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664A76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B7AA5E0" w14:textId="42FF3C84" w:rsidR="00CC76CF" w:rsidRPr="00664A76" w:rsidRDefault="00CC76CF" w:rsidP="002D2658">
      <w:pPr>
        <w:rPr>
          <w:rFonts w:ascii="Times New Roman" w:hAnsi="Times New Roman" w:cs="Times New Roman"/>
          <w:sz w:val="28"/>
          <w:szCs w:val="28"/>
        </w:rPr>
      </w:pPr>
      <w:r w:rsidRPr="00664A76">
        <w:rPr>
          <w:rFonts w:ascii="Times New Roman" w:hAnsi="Times New Roman" w:cs="Times New Roman"/>
          <w:sz w:val="28"/>
          <w:szCs w:val="28"/>
        </w:rPr>
        <w:t>Функция плотности распределения вероятности длины прыжка</w:t>
      </w:r>
      <w:r w:rsidR="00AC7BAB" w:rsidRPr="00664A76">
        <w:rPr>
          <w:rFonts w:ascii="Times New Roman" w:hAnsi="Times New Roman" w:cs="Times New Roman"/>
          <w:sz w:val="28"/>
          <w:szCs w:val="28"/>
        </w:rPr>
        <w:t>:</w:t>
      </w:r>
    </w:p>
    <w:p w14:paraId="6C3162F4" w14:textId="77777777" w:rsidR="00E22A40" w:rsidRPr="00664A76" w:rsidRDefault="00E22A40" w:rsidP="002D2658">
      <w:pPr>
        <w:rPr>
          <w:rFonts w:ascii="Times New Roman" w:hAnsi="Times New Roman" w:cs="Times New Roman"/>
          <w:sz w:val="28"/>
          <w:szCs w:val="28"/>
        </w:rPr>
      </w:pPr>
    </w:p>
    <w:p w14:paraId="5D8BF3C4" w14:textId="20CB0F4E" w:rsidR="00E22A40" w:rsidRPr="00664A76" w:rsidRDefault="00754822" w:rsidP="00754822">
      <w:pPr>
        <w:tabs>
          <w:tab w:val="center" w:pos="5103"/>
          <w:tab w:val="right" w:pos="9072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664A76"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Al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1</m:t>
                    </m: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e>
                </m:d>
              </m:e>
              <m:sup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</m:sup>
            </m:sSup>
          </m:den>
        </m:f>
      </m:oMath>
      <w:r w:rsidRPr="00664A76">
        <w:rPr>
          <w:rFonts w:ascii="Times New Roman" w:eastAsiaTheme="minorEastAsia" w:hAnsi="Times New Roman" w:cs="Times New Roman"/>
          <w:sz w:val="28"/>
          <w:szCs w:val="28"/>
        </w:rPr>
        <w:tab/>
      </w:r>
      <w:r w:rsidR="007E0D66" w:rsidRPr="00664A76">
        <w:rPr>
          <w:rFonts w:ascii="Times New Roman" w:eastAsiaTheme="minorEastAsia" w:hAnsi="Times New Roman" w:cs="Times New Roman"/>
          <w:sz w:val="28"/>
          <w:szCs w:val="28"/>
        </w:rPr>
        <w:t>(1)</w:t>
      </w:r>
    </w:p>
    <w:p w14:paraId="52C77947" w14:textId="4CEC54D0" w:rsidR="00E22A40" w:rsidRPr="00664A76" w:rsidRDefault="00CC76CF" w:rsidP="002D2658">
      <w:pPr>
        <w:rPr>
          <w:rFonts w:ascii="Times New Roman" w:eastAsiaTheme="minorEastAsia" w:hAnsi="Times New Roman" w:cs="Times New Roman"/>
          <w:sz w:val="28"/>
          <w:szCs w:val="28"/>
        </w:rPr>
      </w:pPr>
      <w:r w:rsidRPr="00664A76">
        <w:rPr>
          <w:rFonts w:ascii="Times New Roman" w:eastAsiaTheme="minorEastAsia" w:hAnsi="Times New Roman" w:cs="Times New Roman"/>
          <w:sz w:val="28"/>
          <w:szCs w:val="28"/>
        </w:rPr>
        <w:t>Ее интеграл</w:t>
      </w:r>
      <w:r w:rsidR="00AC7BAB" w:rsidRPr="00664A76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77B5F376" w14:textId="6786A939" w:rsidR="00E22A40" w:rsidRPr="00664A76" w:rsidRDefault="00754822" w:rsidP="00A00BA0">
      <w:pPr>
        <w:tabs>
          <w:tab w:val="center" w:pos="5103"/>
          <w:tab w:val="right" w:pos="9072"/>
        </w:tabs>
        <w:ind w:firstLine="708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664A76"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l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l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4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1</m:t>
                </m:r>
              </m:e>
            </m:ra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</m:den>
        </m:f>
      </m:oMath>
      <w:r w:rsidRPr="00664A76">
        <w:rPr>
          <w:rFonts w:ascii="Times New Roman" w:eastAsiaTheme="minorEastAsia" w:hAnsi="Times New Roman" w:cs="Times New Roman"/>
          <w:i/>
          <w:sz w:val="28"/>
          <w:szCs w:val="28"/>
        </w:rPr>
        <w:tab/>
      </w:r>
    </w:p>
    <w:p w14:paraId="22CAFE5B" w14:textId="032DF292" w:rsidR="00E22A40" w:rsidRPr="00664A76" w:rsidRDefault="00F019F8" w:rsidP="005019C2">
      <w:pPr>
        <w:tabs>
          <w:tab w:val="center" w:pos="5103"/>
          <w:tab w:val="right" w:pos="9072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664A76">
        <w:rPr>
          <w:rFonts w:ascii="Times New Roman" w:eastAsiaTheme="minorEastAsia" w:hAnsi="Times New Roman" w:cs="Times New Roman"/>
          <w:sz w:val="28"/>
          <w:szCs w:val="28"/>
        </w:rPr>
        <w:t>Из услови</w:t>
      </w:r>
      <w:r w:rsidR="00754822" w:rsidRPr="00664A76">
        <w:rPr>
          <w:rFonts w:ascii="Times New Roman" w:eastAsiaTheme="minorEastAsia" w:hAnsi="Times New Roman" w:cs="Times New Roman"/>
          <w:sz w:val="28"/>
          <w:szCs w:val="28"/>
        </w:rPr>
        <w:t>я</w:t>
      </w:r>
      <w:r w:rsidR="005019C2" w:rsidRPr="00664A76">
        <w:rPr>
          <w:rFonts w:ascii="Times New Roman" w:eastAsiaTheme="minorEastAsia" w:hAnsi="Times New Roman" w:cs="Times New Roman"/>
          <w:sz w:val="28"/>
          <w:szCs w:val="28"/>
        </w:rPr>
        <w:t xml:space="preserve"> нормировки </w:t>
      </w:r>
      <m:oMath>
        <m:nary>
          <m:nary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∞</m:t>
            </m:r>
          </m:sup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l</m:t>
            </m:r>
            <m:r>
              <w:rPr>
                <w:rFonts w:ascii="Cambria Math" w:hAnsi="Cambria Math" w:cs="Times New Roman"/>
                <w:sz w:val="28"/>
                <w:szCs w:val="28"/>
              </w:rPr>
              <m:t>=1</m:t>
            </m:r>
          </m:e>
        </m:nary>
      </m:oMath>
      <w:r w:rsidR="005019C2" w:rsidRPr="00664A76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0D7DA406" w14:textId="0049201B" w:rsidR="00E22A40" w:rsidRPr="00664A76" w:rsidRDefault="00754822" w:rsidP="00E15891">
      <w:pPr>
        <w:tabs>
          <w:tab w:val="center" w:pos="5103"/>
          <w:tab w:val="right" w:pos="9072"/>
        </w:tabs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664A76"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=</m:t>
        </m:r>
        <m:r>
          <w:rPr>
            <w:rFonts w:ascii="Cambria Math" w:hAnsi="Cambria Math" w:cs="Times New Roman"/>
            <w:sz w:val="28"/>
            <w:szCs w:val="28"/>
          </w:rPr>
          <m:t>2</m:t>
        </m:r>
      </m:oMath>
      <w:r w:rsidRPr="00664A76">
        <w:rPr>
          <w:rFonts w:ascii="Times New Roman" w:eastAsiaTheme="minorEastAsia" w:hAnsi="Times New Roman" w:cs="Times New Roman"/>
          <w:sz w:val="28"/>
          <w:szCs w:val="28"/>
        </w:rPr>
        <w:tab/>
      </w:r>
    </w:p>
    <w:p w14:paraId="36B8A247" w14:textId="1A61A4A5" w:rsidR="00754822" w:rsidRPr="00664A76" w:rsidRDefault="00F019F8" w:rsidP="005019C2">
      <w:pPr>
        <w:tabs>
          <w:tab w:val="center" w:pos="5103"/>
          <w:tab w:val="right" w:pos="9072"/>
        </w:tabs>
        <w:rPr>
          <w:rFonts w:ascii="Times New Roman" w:hAnsi="Times New Roman" w:cs="Times New Roman"/>
          <w:sz w:val="28"/>
          <w:szCs w:val="28"/>
        </w:rPr>
      </w:pPr>
      <w:r w:rsidRPr="00664A76">
        <w:rPr>
          <w:rFonts w:ascii="Times New Roman" w:hAnsi="Times New Roman" w:cs="Times New Roman"/>
          <w:sz w:val="28"/>
          <w:szCs w:val="28"/>
        </w:rPr>
        <w:t>Тогда</w:t>
      </w:r>
      <w:r w:rsidR="00AC7BAB" w:rsidRPr="00664A76">
        <w:rPr>
          <w:rFonts w:ascii="Times New Roman" w:hAnsi="Times New Roman" w:cs="Times New Roman"/>
          <w:sz w:val="28"/>
          <w:szCs w:val="28"/>
        </w:rPr>
        <w:t>:</w:t>
      </w:r>
    </w:p>
    <w:p w14:paraId="2869C482" w14:textId="77777777" w:rsidR="00E22A40" w:rsidRPr="00664A76" w:rsidRDefault="00E22A40" w:rsidP="005019C2">
      <w:pPr>
        <w:tabs>
          <w:tab w:val="center" w:pos="5103"/>
          <w:tab w:val="right" w:pos="9072"/>
        </w:tabs>
        <w:rPr>
          <w:rFonts w:ascii="Times New Roman" w:hAnsi="Times New Roman" w:cs="Times New Roman"/>
          <w:sz w:val="28"/>
          <w:szCs w:val="28"/>
        </w:rPr>
      </w:pPr>
    </w:p>
    <w:p w14:paraId="4D005BCF" w14:textId="0A035A47" w:rsidR="00E22A40" w:rsidRPr="00664A76" w:rsidRDefault="00754822" w:rsidP="00A93F99">
      <w:pPr>
        <w:tabs>
          <w:tab w:val="center" w:pos="5103"/>
          <w:tab w:val="right" w:pos="9072"/>
        </w:tabs>
        <w:ind w:left="708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664A76"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l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l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4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1</m:t>
                </m:r>
              </m:e>
            </m:ra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</m:den>
        </m:f>
      </m:oMath>
      <w:r w:rsidRPr="00664A76">
        <w:rPr>
          <w:rFonts w:ascii="Times New Roman" w:eastAsiaTheme="minorEastAsia" w:hAnsi="Times New Roman" w:cs="Times New Roman"/>
          <w:i/>
          <w:sz w:val="28"/>
          <w:szCs w:val="28"/>
        </w:rPr>
        <w:tab/>
      </w:r>
      <w:r w:rsidR="007E0D66" w:rsidRPr="00664A76">
        <w:rPr>
          <w:rFonts w:ascii="Times New Roman" w:eastAsiaTheme="minorEastAsia" w:hAnsi="Times New Roman" w:cs="Times New Roman"/>
          <w:sz w:val="28"/>
          <w:szCs w:val="28"/>
        </w:rPr>
        <w:t>(2)</w:t>
      </w:r>
    </w:p>
    <w:p w14:paraId="18F699AC" w14:textId="3DAB1050" w:rsidR="00E22A40" w:rsidRPr="00664A76" w:rsidRDefault="00F019F8" w:rsidP="002D2658">
      <w:pPr>
        <w:rPr>
          <w:rFonts w:ascii="Times New Roman" w:hAnsi="Times New Roman" w:cs="Times New Roman"/>
          <w:sz w:val="28"/>
          <w:szCs w:val="28"/>
        </w:rPr>
      </w:pPr>
      <w:r w:rsidRPr="00664A76">
        <w:rPr>
          <w:rFonts w:ascii="Times New Roman" w:hAnsi="Times New Roman" w:cs="Times New Roman"/>
          <w:sz w:val="28"/>
          <w:szCs w:val="28"/>
        </w:rPr>
        <w:t>Обратная функция</w:t>
      </w:r>
      <w:r w:rsidR="00AC7BAB" w:rsidRPr="00664A76">
        <w:rPr>
          <w:rFonts w:ascii="Times New Roman" w:hAnsi="Times New Roman" w:cs="Times New Roman"/>
          <w:sz w:val="28"/>
          <w:szCs w:val="28"/>
        </w:rPr>
        <w:t>:</w:t>
      </w:r>
    </w:p>
    <w:p w14:paraId="2619338B" w14:textId="16BE2B87" w:rsidR="00F019F8" w:rsidRPr="00664A76" w:rsidRDefault="00754822" w:rsidP="00754822">
      <w:pPr>
        <w:tabs>
          <w:tab w:val="center" w:pos="5103"/>
          <w:tab w:val="right" w:pos="9072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664A76"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r>
          <w:rPr>
            <w:rFonts w:ascii="Cambria Math" w:hAnsi="Cambria Math" w:cs="Times New Roman"/>
            <w:sz w:val="28"/>
            <w:szCs w:val="28"/>
          </w:rPr>
          <m:t>l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</m:rad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</m:rad>
              </m:e>
            </m:rad>
          </m:den>
        </m:f>
      </m:oMath>
      <w:r w:rsidRPr="00664A76">
        <w:rPr>
          <w:rFonts w:ascii="Times New Roman" w:eastAsiaTheme="minorEastAsia" w:hAnsi="Times New Roman" w:cs="Times New Roman"/>
          <w:sz w:val="28"/>
          <w:szCs w:val="28"/>
        </w:rPr>
        <w:tab/>
      </w:r>
    </w:p>
    <w:p w14:paraId="42235480" w14:textId="4D3C89AF" w:rsidR="004A736D" w:rsidRPr="00664A76" w:rsidRDefault="004A736D" w:rsidP="00754822">
      <w:pPr>
        <w:tabs>
          <w:tab w:val="center" w:pos="5103"/>
          <w:tab w:val="right" w:pos="9072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267ADCB0" w14:textId="77777777" w:rsidR="00FE3064" w:rsidRPr="00664A76" w:rsidRDefault="00FE3064" w:rsidP="00754822">
      <w:pPr>
        <w:tabs>
          <w:tab w:val="center" w:pos="5103"/>
          <w:tab w:val="right" w:pos="9072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675FC3BF" w14:textId="5FE56DAC" w:rsidR="004A736D" w:rsidRPr="00664A76" w:rsidRDefault="004A736D" w:rsidP="00754822">
      <w:pPr>
        <w:tabs>
          <w:tab w:val="center" w:pos="5103"/>
          <w:tab w:val="right" w:pos="9072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7FAD3FEA" w14:textId="3479EB72" w:rsidR="004A736D" w:rsidRPr="00664A76" w:rsidRDefault="004A736D" w:rsidP="00754822">
      <w:pPr>
        <w:tabs>
          <w:tab w:val="center" w:pos="5103"/>
          <w:tab w:val="right" w:pos="9072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444A3C92" w14:textId="6F0283CE" w:rsidR="004A736D" w:rsidRPr="00664A76" w:rsidRDefault="004A736D" w:rsidP="00754822">
      <w:pPr>
        <w:tabs>
          <w:tab w:val="center" w:pos="5103"/>
          <w:tab w:val="right" w:pos="9072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4E875CB6" w14:textId="39FC9B18" w:rsidR="004A736D" w:rsidRPr="00664A76" w:rsidRDefault="004A736D" w:rsidP="00754822">
      <w:pPr>
        <w:tabs>
          <w:tab w:val="center" w:pos="5103"/>
          <w:tab w:val="right" w:pos="9072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2AD6AD8E" w14:textId="527104CF" w:rsidR="004A736D" w:rsidRPr="00664A76" w:rsidRDefault="004A736D" w:rsidP="00754822">
      <w:pPr>
        <w:tabs>
          <w:tab w:val="center" w:pos="5103"/>
          <w:tab w:val="right" w:pos="9072"/>
        </w:tabs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</w:p>
    <w:p w14:paraId="5AB483AC" w14:textId="77777777" w:rsidR="00EF16A2" w:rsidRPr="00664A76" w:rsidRDefault="00EF16A2">
      <w:pPr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</w:pPr>
      <w:r w:rsidRPr="00664A76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br w:type="page"/>
      </w:r>
    </w:p>
    <w:p w14:paraId="54D24DDE" w14:textId="2764A256" w:rsidR="00FE3064" w:rsidRPr="00664A76" w:rsidRDefault="00FE3064" w:rsidP="00FE3064">
      <w:pPr>
        <w:pStyle w:val="a6"/>
        <w:numPr>
          <w:ilvl w:val="0"/>
          <w:numId w:val="2"/>
        </w:numPr>
        <w:tabs>
          <w:tab w:val="center" w:pos="5103"/>
          <w:tab w:val="right" w:pos="9072"/>
        </w:tabs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en-US"/>
        </w:rPr>
      </w:pPr>
      <w:r w:rsidRPr="00664A76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lastRenderedPageBreak/>
        <w:t xml:space="preserve">Смоделируем </w:t>
      </w:r>
      <w:r w:rsidR="00F165AD" w:rsidRPr="00664A76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движение частиц</w:t>
      </w:r>
    </w:p>
    <w:p w14:paraId="5EAD7814" w14:textId="63CC00E8" w:rsidR="00F165AD" w:rsidRPr="00664A76" w:rsidRDefault="00CA6611" w:rsidP="00297191">
      <w:pPr>
        <w:tabs>
          <w:tab w:val="center" w:pos="5103"/>
          <w:tab w:val="right" w:pos="9072"/>
        </w:tabs>
        <w:ind w:left="360"/>
        <w:jc w:val="center"/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en-US"/>
        </w:rPr>
      </w:pPr>
      <w:r>
        <w:rPr>
          <w:rFonts w:eastAsiaTheme="minorEastAsia"/>
          <w:b/>
          <w:bCs/>
          <w:iCs/>
          <w:noProof/>
          <w:sz w:val="28"/>
          <w:szCs w:val="28"/>
          <w:lang w:val="en-US"/>
        </w:rPr>
        <w:drawing>
          <wp:inline distT="0" distB="0" distL="0" distR="0" wp14:anchorId="3DC55935" wp14:editId="794193B2">
            <wp:extent cx="5147945" cy="3979545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7945" cy="397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29A5A" w14:textId="6BEDA780" w:rsidR="00AA14EF" w:rsidRPr="00664A76" w:rsidRDefault="00AA14EF" w:rsidP="00AA14EF">
      <w:pPr>
        <w:jc w:val="center"/>
        <w:rPr>
          <w:rStyle w:val="fontstyle01"/>
        </w:rPr>
      </w:pPr>
      <w:r w:rsidRPr="00664A76">
        <w:rPr>
          <w:rStyle w:val="fontstyle01"/>
        </w:rPr>
        <w:t>Рисунок 1. Траектория движения частицы по плоскости.</w:t>
      </w:r>
    </w:p>
    <w:p w14:paraId="2DADF5C8" w14:textId="4F9BC550" w:rsidR="004F4B08" w:rsidRPr="00664A76" w:rsidRDefault="00BF0C67" w:rsidP="00297191">
      <w:pPr>
        <w:tabs>
          <w:tab w:val="center" w:pos="5103"/>
          <w:tab w:val="right" w:pos="9072"/>
        </w:tabs>
        <w:ind w:left="360"/>
        <w:jc w:val="center"/>
        <w:rPr>
          <w:rStyle w:val="fontstyle01"/>
          <w:rFonts w:eastAsiaTheme="minorEastAsia"/>
          <w:b/>
          <w:bCs/>
          <w:iCs/>
          <w:color w:val="auto"/>
        </w:rPr>
      </w:pPr>
      <w:r>
        <w:rPr>
          <w:rStyle w:val="fontstyle01"/>
          <w:rFonts w:eastAsiaTheme="minorEastAsia"/>
          <w:b/>
          <w:bCs/>
          <w:iCs/>
          <w:noProof/>
        </w:rPr>
        <w:drawing>
          <wp:inline distT="0" distB="0" distL="0" distR="0" wp14:anchorId="12C7567D" wp14:editId="438E929F">
            <wp:extent cx="5143500" cy="41433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7C39FA" w14:textId="447E7C28" w:rsidR="00F165AD" w:rsidRPr="00664A76" w:rsidRDefault="004F4B08" w:rsidP="00297191">
      <w:pPr>
        <w:jc w:val="center"/>
        <w:rPr>
          <w:rStyle w:val="fontstyle01"/>
        </w:rPr>
      </w:pPr>
      <w:r w:rsidRPr="00664A76">
        <w:rPr>
          <w:rStyle w:val="fontstyle01"/>
        </w:rPr>
        <w:t xml:space="preserve">Рисунок 2. Траектория частицы вдоль оси </w:t>
      </w:r>
      <w:r w:rsidRPr="00664A76">
        <w:rPr>
          <w:rStyle w:val="fontstyle01"/>
          <w:lang w:val="en-US"/>
        </w:rPr>
        <w:t>X</w:t>
      </w:r>
      <w:r w:rsidRPr="00664A76">
        <w:rPr>
          <w:rStyle w:val="fontstyle01"/>
        </w:rPr>
        <w:t>.</w:t>
      </w:r>
    </w:p>
    <w:p w14:paraId="436DD2B0" w14:textId="66D37078" w:rsidR="00297191" w:rsidRPr="00664A76" w:rsidRDefault="00BF0C67" w:rsidP="00297191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4D6E11AF" wp14:editId="62761368">
            <wp:extent cx="5143500" cy="41433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35F3A4" w14:textId="12570F34" w:rsidR="000407EA" w:rsidRPr="00CF0667" w:rsidRDefault="004F4B08" w:rsidP="00CF0667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64A76">
        <w:rPr>
          <w:rStyle w:val="fontstyle01"/>
        </w:rPr>
        <w:t xml:space="preserve">Рисунок 3. Траектория частицы вдоль оси </w:t>
      </w:r>
      <w:r w:rsidRPr="00664A76">
        <w:rPr>
          <w:rStyle w:val="fontstyle01"/>
          <w:lang w:val="en-US"/>
        </w:rPr>
        <w:t>Y</w:t>
      </w:r>
      <w:r w:rsidRPr="00664A76">
        <w:rPr>
          <w:rStyle w:val="fontstyle01"/>
        </w:rPr>
        <w:t>.</w:t>
      </w:r>
      <w:r w:rsidR="00CF0667" w:rsidRPr="00CF0667">
        <w:rPr>
          <w:noProof/>
          <w:sz w:val="28"/>
          <w:szCs w:val="28"/>
        </w:rPr>
        <w:t xml:space="preserve"> </w:t>
      </w:r>
      <w:r w:rsidR="00CF0667">
        <w:rPr>
          <w:noProof/>
          <w:sz w:val="28"/>
          <w:szCs w:val="28"/>
        </w:rPr>
        <w:drawing>
          <wp:inline distT="0" distB="0" distL="0" distR="0" wp14:anchorId="32C970DA" wp14:editId="20FA498A">
            <wp:extent cx="5940425" cy="2381170"/>
            <wp:effectExtent l="0" t="0" r="3175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8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B2EC9D" w14:textId="13DD6810" w:rsidR="00AA14EF" w:rsidRPr="00CF0667" w:rsidRDefault="00CF42AB" w:rsidP="00CF0667">
      <w:pPr>
        <w:pStyle w:val="a5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664A7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="007835F3" w:rsidRPr="007835F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4</w:t>
      </w:r>
      <w:r w:rsidRPr="00664A7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. </w:t>
      </w:r>
      <w:r w:rsidR="001159FA" w:rsidRPr="00664A7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Гистограмма распределение </w:t>
      </w:r>
      <w:r w:rsidR="007835F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частиц при </w:t>
      </w:r>
      <w:r w:rsidR="001159FA" w:rsidRPr="00664A76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N</w:t>
      </w:r>
      <w:r w:rsidR="001159FA" w:rsidRPr="00664A7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=10000</w:t>
      </w:r>
      <w:r w:rsidR="007835F3" w:rsidRPr="007835F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0</w:t>
      </w:r>
      <w:r w:rsidR="007835F3" w:rsidRPr="00AA18B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0</w:t>
      </w:r>
      <w:r w:rsidR="001159FA" w:rsidRPr="00664A7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</w:t>
      </w:r>
    </w:p>
    <w:p w14:paraId="333D477E" w14:textId="77777777" w:rsidR="00AA14EF" w:rsidRPr="00664A76" w:rsidRDefault="00AA14EF" w:rsidP="00FE3064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14:paraId="2DE50151" w14:textId="77777777" w:rsidR="00AA14EF" w:rsidRPr="00664A76" w:rsidRDefault="00D566DA" w:rsidP="00FE3064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664A76">
        <w:rPr>
          <w:rFonts w:ascii="Times New Roman" w:hAnsi="Times New Roman" w:cs="Times New Roman"/>
          <w:sz w:val="28"/>
          <w:szCs w:val="28"/>
        </w:rPr>
        <w:br w:type="page"/>
      </w:r>
    </w:p>
    <w:p w14:paraId="45AC5010" w14:textId="1AEA551D" w:rsidR="00A608ED" w:rsidRDefault="00AA14EF" w:rsidP="00CF0667">
      <w:pPr>
        <w:pStyle w:val="a5"/>
        <w:numPr>
          <w:ilvl w:val="0"/>
          <w:numId w:val="2"/>
        </w:numPr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664A76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lastRenderedPageBreak/>
        <w:t>Рассчитаем</w:t>
      </w:r>
      <w:r w:rsidR="00EF16A2" w:rsidRPr="00664A76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значения</w:t>
      </w:r>
    </w:p>
    <w:p w14:paraId="2ACFEB24" w14:textId="13D4022A" w:rsidR="00CF0667" w:rsidRDefault="003C6950" w:rsidP="00D40421">
      <w:pPr>
        <w:jc w:val="center"/>
        <w:rPr>
          <w:lang w:val="en-US"/>
        </w:rPr>
      </w:pPr>
      <w:r w:rsidRPr="003C6950">
        <w:rPr>
          <w:noProof/>
          <w:lang w:val="en-US"/>
        </w:rPr>
        <w:drawing>
          <wp:inline distT="0" distB="0" distL="0" distR="0" wp14:anchorId="2053B52B" wp14:editId="2701D91A">
            <wp:extent cx="4999710" cy="23825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19812" cy="239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3B403" w14:textId="758F094B" w:rsidR="003C6950" w:rsidRPr="003C6950" w:rsidRDefault="003C6950" w:rsidP="00D40421">
      <w:pPr>
        <w:spacing w:after="0"/>
        <w:jc w:val="center"/>
      </w:pPr>
      <w:r w:rsidRPr="00664A76">
        <w:rPr>
          <w:rStyle w:val="fontstyle01"/>
        </w:rPr>
        <w:t xml:space="preserve">Рисунок </w:t>
      </w:r>
      <w:r>
        <w:rPr>
          <w:rStyle w:val="fontstyle01"/>
        </w:rPr>
        <w:t>5</w:t>
      </w:r>
      <w:r w:rsidRPr="00664A76">
        <w:rPr>
          <w:rStyle w:val="fontstyle01"/>
        </w:rPr>
        <w:t xml:space="preserve">. </w:t>
      </w:r>
      <w:r>
        <w:rPr>
          <w:rStyle w:val="fontstyle01"/>
        </w:rPr>
        <w:t>Рассчитанные значения</w:t>
      </w:r>
    </w:p>
    <w:p w14:paraId="000663EB" w14:textId="286E1329" w:rsidR="007E1C03" w:rsidRPr="00664A76" w:rsidRDefault="00AA14EF" w:rsidP="00D40421">
      <w:pPr>
        <w:pStyle w:val="a6"/>
        <w:numPr>
          <w:ilvl w:val="0"/>
          <w:numId w:val="2"/>
        </w:numPr>
        <w:spacing w:after="0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664A76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Построим аппроксимацию </w:t>
      </w:r>
    </w:p>
    <w:p w14:paraId="7965B766" w14:textId="39FC6B5F" w:rsidR="00831CCB" w:rsidRPr="00664A76" w:rsidRDefault="004942FB" w:rsidP="00A608ED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664A76">
        <w:rPr>
          <w:rStyle w:val="fontstyle01"/>
        </w:rPr>
        <w:t xml:space="preserve">Аппроксимируем </w:t>
      </w:r>
      <m:oMath>
        <m:r>
          <w:rPr>
            <w:rFonts w:ascii="Cambria Math" w:hAnsi="Cambria Math" w:cs="Times New Roman"/>
            <w:sz w:val="28"/>
            <w:szCs w:val="28"/>
          </w:rPr>
          <m:t>&lt;∆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&gt;</m:t>
        </m:r>
      </m:oMath>
      <w:r w:rsidRPr="00664A76">
        <w:rPr>
          <w:rStyle w:val="fontstyle01"/>
        </w:rPr>
        <w:t xml:space="preserve"> степенной</w:t>
      </w:r>
      <w:r w:rsidRPr="00664A7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64A76">
        <w:rPr>
          <w:rStyle w:val="fontstyle01"/>
        </w:rPr>
        <w:t>зависимостью:</w:t>
      </w:r>
    </w:p>
    <w:p w14:paraId="1AC0376B" w14:textId="07521014" w:rsidR="00831CCB" w:rsidRPr="000837E3" w:rsidRDefault="003074C1" w:rsidP="003074C1">
      <w:pPr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&lt;∆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&gt;≈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μ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ν</m:t>
              </m:r>
            </m:sup>
          </m:sSup>
        </m:oMath>
      </m:oMathPara>
    </w:p>
    <w:p w14:paraId="0ABDF6BB" w14:textId="77777777" w:rsidR="000837E3" w:rsidRPr="000837E3" w:rsidRDefault="000837E3" w:rsidP="000837E3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837E3">
        <w:rPr>
          <w:rStyle w:val="fontstyle01"/>
        </w:rPr>
        <w:t>Приводим к линейному виду:</w:t>
      </w:r>
    </w:p>
    <w:p w14:paraId="723F8AD5" w14:textId="77D59D1B" w:rsidR="000837E3" w:rsidRPr="00664A76" w:rsidRDefault="000837E3" w:rsidP="003074C1">
      <w:pPr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l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n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&lt;∆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&gt;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≈l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n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μ+νl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n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N</m:t>
          </m:r>
        </m:oMath>
      </m:oMathPara>
    </w:p>
    <w:p w14:paraId="22DFE2FB" w14:textId="127B0B2D" w:rsidR="00831CCB" w:rsidRPr="00664A76" w:rsidRDefault="004C71F8" w:rsidP="004C71F8">
      <w:pPr>
        <w:jc w:val="both"/>
        <w:rPr>
          <w:rStyle w:val="fontstyle01"/>
        </w:rPr>
      </w:pPr>
      <w:r w:rsidRPr="00664A76">
        <w:rPr>
          <w:rStyle w:val="fontstyle01"/>
        </w:rPr>
        <w:t xml:space="preserve">С помощью </w:t>
      </w:r>
      <w:r w:rsidR="00CA31A9" w:rsidRPr="00664A76">
        <w:rPr>
          <w:rStyle w:val="fontstyle01"/>
        </w:rPr>
        <w:t>метода наименьших квадратов (</w:t>
      </w:r>
      <w:r w:rsidRPr="00664A76">
        <w:rPr>
          <w:rStyle w:val="fontstyle01"/>
        </w:rPr>
        <w:t>МНК</w:t>
      </w:r>
      <w:r w:rsidR="00CA31A9" w:rsidRPr="00664A76">
        <w:rPr>
          <w:rStyle w:val="fontstyle01"/>
        </w:rPr>
        <w:t>)</w:t>
      </w:r>
      <w:r w:rsidRPr="00664A76">
        <w:rPr>
          <w:rStyle w:val="fontstyle01"/>
        </w:rPr>
        <w:t xml:space="preserve"> находим значения:</w:t>
      </w:r>
    </w:p>
    <w:p w14:paraId="70D2B9FA" w14:textId="63F8E4AB" w:rsidR="004C71F8" w:rsidRPr="00664A76" w:rsidRDefault="000837E3" w:rsidP="004C71F8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l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n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μ≈-0.005, 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μ≈0.986,  ν≈1.00</m:t>
          </m:r>
        </m:oMath>
      </m:oMathPara>
    </w:p>
    <w:p w14:paraId="29A2BA6A" w14:textId="4B57EDFE" w:rsidR="008843CA" w:rsidRPr="00664A76" w:rsidRDefault="008154A8" w:rsidP="009964A3">
      <w:pPr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&lt;∆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&gt;≈N</m:t>
          </m:r>
        </m:oMath>
      </m:oMathPara>
    </w:p>
    <w:p w14:paraId="25B32738" w14:textId="69BF3247" w:rsidR="009964A3" w:rsidRPr="00664A76" w:rsidRDefault="00D40421" w:rsidP="009964A3">
      <w:pPr>
        <w:jc w:val="center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w:r>
        <w:rPr>
          <w:rFonts w:eastAsiaTheme="minorEastAsia"/>
          <w:i/>
          <w:noProof/>
          <w:sz w:val="28"/>
          <w:szCs w:val="28"/>
          <w:lang w:val="en-US"/>
        </w:rPr>
        <w:drawing>
          <wp:inline distT="0" distB="0" distL="0" distR="0" wp14:anchorId="533FC110" wp14:editId="22CF4FA1">
            <wp:extent cx="4432300" cy="3263871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8957" cy="3283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285497" w14:textId="20D02D7E" w:rsidR="0098111F" w:rsidRPr="00664A76" w:rsidRDefault="00C1731E" w:rsidP="00831CCB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664A76">
        <w:rPr>
          <w:rStyle w:val="fontstyle01"/>
        </w:rPr>
        <w:t xml:space="preserve">Рисунок </w:t>
      </w:r>
      <w:r w:rsidR="003C6950">
        <w:rPr>
          <w:rStyle w:val="fontstyle01"/>
        </w:rPr>
        <w:t>6</w:t>
      </w:r>
      <w:r w:rsidRPr="00664A76">
        <w:rPr>
          <w:rStyle w:val="fontstyle01"/>
        </w:rPr>
        <w:t xml:space="preserve">. Аппроксимация зависимости </w:t>
      </w:r>
      <m:oMath>
        <m:r>
          <w:rPr>
            <w:rFonts w:ascii="Cambria Math" w:hAnsi="Cambria Math" w:cs="Times New Roman"/>
            <w:sz w:val="28"/>
            <w:szCs w:val="28"/>
          </w:rPr>
          <m:t>&lt;∆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&gt;</m:t>
        </m:r>
      </m:oMath>
      <w:r w:rsidRPr="00664A76">
        <w:rPr>
          <w:rFonts w:ascii="Times New Roman" w:eastAsiaTheme="minorEastAsia" w:hAnsi="Times New Roman" w:cs="Times New Roman"/>
          <w:sz w:val="28"/>
          <w:szCs w:val="28"/>
        </w:rPr>
        <w:t xml:space="preserve"> от </w:t>
      </w:r>
      <w:r w:rsidRPr="00664A76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664A76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5E856CF5" w14:textId="3CFE993D" w:rsidR="008C47A9" w:rsidRPr="00664A76" w:rsidRDefault="008C47A9" w:rsidP="00AA016E">
      <w:pPr>
        <w:jc w:val="both"/>
        <w:rPr>
          <w:rFonts w:ascii="Times New Roman" w:hAnsi="Times New Roman" w:cs="Times New Roman"/>
          <w:sz w:val="28"/>
          <w:szCs w:val="28"/>
        </w:rPr>
      </w:pPr>
      <w:r w:rsidRPr="00664A76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 xml:space="preserve">Вывод: </w:t>
      </w:r>
      <w:r w:rsidRPr="00664A76">
        <w:rPr>
          <w:rFonts w:ascii="Times New Roman" w:hAnsi="Times New Roman" w:cs="Times New Roman"/>
          <w:iCs/>
          <w:sz w:val="28"/>
          <w:szCs w:val="28"/>
        </w:rPr>
        <w:t xml:space="preserve">в ходе лабораторной работы была реализована программа, моделирующая </w:t>
      </w:r>
      <w:r w:rsidRPr="00664A76">
        <w:rPr>
          <w:rFonts w:ascii="Times New Roman" w:hAnsi="Times New Roman" w:cs="Times New Roman"/>
          <w:sz w:val="28"/>
          <w:szCs w:val="28"/>
        </w:rPr>
        <w:t xml:space="preserve">диффузионные процессы методом случайных блужданий. </w:t>
      </w:r>
      <w:r w:rsidR="00DD2C90" w:rsidRPr="00664A76">
        <w:rPr>
          <w:rFonts w:ascii="Times New Roman" w:hAnsi="Times New Roman" w:cs="Times New Roman"/>
          <w:sz w:val="28"/>
          <w:szCs w:val="28"/>
        </w:rPr>
        <w:t>Из экспериментов установили, что распределения</w:t>
      </w:r>
      <w:r w:rsidR="002B7BEC">
        <w:rPr>
          <w:rFonts w:ascii="Times New Roman" w:hAnsi="Times New Roman" w:cs="Times New Roman"/>
          <w:sz w:val="28"/>
          <w:szCs w:val="28"/>
        </w:rPr>
        <w:t xml:space="preserve"> подчиняется</w:t>
      </w:r>
      <w:r w:rsidR="00DD2C90" w:rsidRPr="00664A76">
        <w:rPr>
          <w:rFonts w:ascii="Times New Roman" w:hAnsi="Times New Roman" w:cs="Times New Roman"/>
          <w:sz w:val="28"/>
          <w:szCs w:val="28"/>
        </w:rPr>
        <w:t xml:space="preserve"> нормальному закону</w:t>
      </w:r>
      <w:r w:rsidR="002B7BEC">
        <w:rPr>
          <w:rFonts w:ascii="Times New Roman" w:hAnsi="Times New Roman" w:cs="Times New Roman"/>
          <w:sz w:val="28"/>
          <w:szCs w:val="28"/>
        </w:rPr>
        <w:t>.</w:t>
      </w:r>
    </w:p>
    <w:sectPr w:rsidR="008C47A9" w:rsidRPr="00664A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0D925" w14:textId="77777777" w:rsidR="009661F7" w:rsidRDefault="009661F7" w:rsidP="00831CCB">
      <w:pPr>
        <w:spacing w:after="0" w:line="240" w:lineRule="auto"/>
      </w:pPr>
      <w:r>
        <w:separator/>
      </w:r>
    </w:p>
  </w:endnote>
  <w:endnote w:type="continuationSeparator" w:id="0">
    <w:p w14:paraId="648FCACC" w14:textId="77777777" w:rsidR="009661F7" w:rsidRDefault="009661F7" w:rsidP="00831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2A0DB6" w14:textId="77777777" w:rsidR="009661F7" w:rsidRDefault="009661F7" w:rsidP="00831CCB">
      <w:pPr>
        <w:spacing w:after="0" w:line="240" w:lineRule="auto"/>
      </w:pPr>
      <w:r>
        <w:separator/>
      </w:r>
    </w:p>
  </w:footnote>
  <w:footnote w:type="continuationSeparator" w:id="0">
    <w:p w14:paraId="7E251869" w14:textId="77777777" w:rsidR="009661F7" w:rsidRDefault="009661F7" w:rsidP="00831C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9476E"/>
    <w:multiLevelType w:val="hybridMultilevel"/>
    <w:tmpl w:val="4A10C5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044F6D"/>
    <w:multiLevelType w:val="hybridMultilevel"/>
    <w:tmpl w:val="765E57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8212882">
    <w:abstractNumId w:val="1"/>
  </w:num>
  <w:num w:numId="2" w16cid:durableId="14231829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599"/>
    <w:rsid w:val="00006FC6"/>
    <w:rsid w:val="00013DED"/>
    <w:rsid w:val="000220BF"/>
    <w:rsid w:val="000241EF"/>
    <w:rsid w:val="00035791"/>
    <w:rsid w:val="000407EA"/>
    <w:rsid w:val="0004268F"/>
    <w:rsid w:val="00042DE7"/>
    <w:rsid w:val="000837E3"/>
    <w:rsid w:val="00092833"/>
    <w:rsid w:val="000A37B2"/>
    <w:rsid w:val="000B1F00"/>
    <w:rsid w:val="000B1F88"/>
    <w:rsid w:val="000C500A"/>
    <w:rsid w:val="000D35FB"/>
    <w:rsid w:val="000F59C9"/>
    <w:rsid w:val="00112F54"/>
    <w:rsid w:val="001144E0"/>
    <w:rsid w:val="001159FA"/>
    <w:rsid w:val="001464E6"/>
    <w:rsid w:val="00165671"/>
    <w:rsid w:val="0018072F"/>
    <w:rsid w:val="00182D38"/>
    <w:rsid w:val="00193598"/>
    <w:rsid w:val="001965FC"/>
    <w:rsid w:val="001A0824"/>
    <w:rsid w:val="001B005B"/>
    <w:rsid w:val="001B0E99"/>
    <w:rsid w:val="001B3599"/>
    <w:rsid w:val="001B6B02"/>
    <w:rsid w:val="001E13E5"/>
    <w:rsid w:val="001E6947"/>
    <w:rsid w:val="002105D7"/>
    <w:rsid w:val="002356C3"/>
    <w:rsid w:val="00264115"/>
    <w:rsid w:val="002721C4"/>
    <w:rsid w:val="00284E7A"/>
    <w:rsid w:val="00286E23"/>
    <w:rsid w:val="00297191"/>
    <w:rsid w:val="002A33F8"/>
    <w:rsid w:val="002A757A"/>
    <w:rsid w:val="002B7B58"/>
    <w:rsid w:val="002B7BEC"/>
    <w:rsid w:val="002C638F"/>
    <w:rsid w:val="002C7188"/>
    <w:rsid w:val="002D2658"/>
    <w:rsid w:val="00305EEA"/>
    <w:rsid w:val="003074C1"/>
    <w:rsid w:val="00317767"/>
    <w:rsid w:val="003232FA"/>
    <w:rsid w:val="00332A78"/>
    <w:rsid w:val="0036072E"/>
    <w:rsid w:val="00372B21"/>
    <w:rsid w:val="00375524"/>
    <w:rsid w:val="003A2603"/>
    <w:rsid w:val="003B1018"/>
    <w:rsid w:val="003B2847"/>
    <w:rsid w:val="003B59FD"/>
    <w:rsid w:val="003C6950"/>
    <w:rsid w:val="003E0803"/>
    <w:rsid w:val="003F681C"/>
    <w:rsid w:val="0040169C"/>
    <w:rsid w:val="0040272F"/>
    <w:rsid w:val="00416642"/>
    <w:rsid w:val="004247E7"/>
    <w:rsid w:val="00433FD6"/>
    <w:rsid w:val="00435BB8"/>
    <w:rsid w:val="00443878"/>
    <w:rsid w:val="004732DD"/>
    <w:rsid w:val="00481127"/>
    <w:rsid w:val="004812C2"/>
    <w:rsid w:val="004942FB"/>
    <w:rsid w:val="004A2C0E"/>
    <w:rsid w:val="004A6B46"/>
    <w:rsid w:val="004A736D"/>
    <w:rsid w:val="004A7938"/>
    <w:rsid w:val="004B462D"/>
    <w:rsid w:val="004B564C"/>
    <w:rsid w:val="004B7919"/>
    <w:rsid w:val="004C71F8"/>
    <w:rsid w:val="004D1736"/>
    <w:rsid w:val="004D581D"/>
    <w:rsid w:val="004F4B08"/>
    <w:rsid w:val="004F5880"/>
    <w:rsid w:val="005019C2"/>
    <w:rsid w:val="0052134F"/>
    <w:rsid w:val="00522A05"/>
    <w:rsid w:val="00527001"/>
    <w:rsid w:val="005443CA"/>
    <w:rsid w:val="00551E1E"/>
    <w:rsid w:val="00555512"/>
    <w:rsid w:val="00557CE5"/>
    <w:rsid w:val="00565D6C"/>
    <w:rsid w:val="005705E9"/>
    <w:rsid w:val="00572F7D"/>
    <w:rsid w:val="0058727C"/>
    <w:rsid w:val="005A09D7"/>
    <w:rsid w:val="005A3999"/>
    <w:rsid w:val="005B329A"/>
    <w:rsid w:val="005C5FF8"/>
    <w:rsid w:val="005D0777"/>
    <w:rsid w:val="005D3F27"/>
    <w:rsid w:val="005D7BD2"/>
    <w:rsid w:val="005F3139"/>
    <w:rsid w:val="00602DAD"/>
    <w:rsid w:val="00607A4C"/>
    <w:rsid w:val="00623F25"/>
    <w:rsid w:val="00625ACC"/>
    <w:rsid w:val="0062712A"/>
    <w:rsid w:val="00633285"/>
    <w:rsid w:val="00664A76"/>
    <w:rsid w:val="00666C75"/>
    <w:rsid w:val="006D6AF3"/>
    <w:rsid w:val="006F3773"/>
    <w:rsid w:val="007460C7"/>
    <w:rsid w:val="00754822"/>
    <w:rsid w:val="007835F3"/>
    <w:rsid w:val="007912B8"/>
    <w:rsid w:val="007C651D"/>
    <w:rsid w:val="007D1D01"/>
    <w:rsid w:val="007E0D66"/>
    <w:rsid w:val="007E1C03"/>
    <w:rsid w:val="008154A8"/>
    <w:rsid w:val="00831CCB"/>
    <w:rsid w:val="00854B52"/>
    <w:rsid w:val="0088190F"/>
    <w:rsid w:val="008843CA"/>
    <w:rsid w:val="0089222D"/>
    <w:rsid w:val="00896758"/>
    <w:rsid w:val="008A10C0"/>
    <w:rsid w:val="008A42AB"/>
    <w:rsid w:val="008A6998"/>
    <w:rsid w:val="008B330B"/>
    <w:rsid w:val="008C131C"/>
    <w:rsid w:val="008C47A9"/>
    <w:rsid w:val="008E7F0B"/>
    <w:rsid w:val="008F28BC"/>
    <w:rsid w:val="00946B2F"/>
    <w:rsid w:val="0096548C"/>
    <w:rsid w:val="009661F7"/>
    <w:rsid w:val="0098111F"/>
    <w:rsid w:val="00991983"/>
    <w:rsid w:val="009964A3"/>
    <w:rsid w:val="009A3A2C"/>
    <w:rsid w:val="009A7594"/>
    <w:rsid w:val="009B1875"/>
    <w:rsid w:val="009E72BD"/>
    <w:rsid w:val="009F3EAC"/>
    <w:rsid w:val="00A00BA0"/>
    <w:rsid w:val="00A021C4"/>
    <w:rsid w:val="00A04627"/>
    <w:rsid w:val="00A0538A"/>
    <w:rsid w:val="00A41481"/>
    <w:rsid w:val="00A4564E"/>
    <w:rsid w:val="00A608ED"/>
    <w:rsid w:val="00A93F99"/>
    <w:rsid w:val="00AA016E"/>
    <w:rsid w:val="00AA14EF"/>
    <w:rsid w:val="00AA18BA"/>
    <w:rsid w:val="00AC47B9"/>
    <w:rsid w:val="00AC7BAB"/>
    <w:rsid w:val="00AD4890"/>
    <w:rsid w:val="00AE02CD"/>
    <w:rsid w:val="00B30C8F"/>
    <w:rsid w:val="00B31DB9"/>
    <w:rsid w:val="00B42B3C"/>
    <w:rsid w:val="00B54EF2"/>
    <w:rsid w:val="00B659AF"/>
    <w:rsid w:val="00B75ED9"/>
    <w:rsid w:val="00B86C23"/>
    <w:rsid w:val="00B940D8"/>
    <w:rsid w:val="00B94587"/>
    <w:rsid w:val="00B97B13"/>
    <w:rsid w:val="00BA32CE"/>
    <w:rsid w:val="00BA3314"/>
    <w:rsid w:val="00BF0C67"/>
    <w:rsid w:val="00BF4C51"/>
    <w:rsid w:val="00C006B8"/>
    <w:rsid w:val="00C06E3B"/>
    <w:rsid w:val="00C1731E"/>
    <w:rsid w:val="00C21640"/>
    <w:rsid w:val="00C21E36"/>
    <w:rsid w:val="00C7125F"/>
    <w:rsid w:val="00C77947"/>
    <w:rsid w:val="00C84318"/>
    <w:rsid w:val="00C940AD"/>
    <w:rsid w:val="00CA31A9"/>
    <w:rsid w:val="00CA6611"/>
    <w:rsid w:val="00CC01EE"/>
    <w:rsid w:val="00CC76CF"/>
    <w:rsid w:val="00CD1581"/>
    <w:rsid w:val="00CD4458"/>
    <w:rsid w:val="00CD5429"/>
    <w:rsid w:val="00CE0EF8"/>
    <w:rsid w:val="00CE4414"/>
    <w:rsid w:val="00CF0667"/>
    <w:rsid w:val="00CF42AB"/>
    <w:rsid w:val="00D06A7A"/>
    <w:rsid w:val="00D07A15"/>
    <w:rsid w:val="00D1251A"/>
    <w:rsid w:val="00D40421"/>
    <w:rsid w:val="00D4657E"/>
    <w:rsid w:val="00D564A6"/>
    <w:rsid w:val="00D566DA"/>
    <w:rsid w:val="00D678E6"/>
    <w:rsid w:val="00D70ECD"/>
    <w:rsid w:val="00D9448F"/>
    <w:rsid w:val="00DA26C3"/>
    <w:rsid w:val="00DA419B"/>
    <w:rsid w:val="00DB7E89"/>
    <w:rsid w:val="00DD2C90"/>
    <w:rsid w:val="00DF23E9"/>
    <w:rsid w:val="00E15891"/>
    <w:rsid w:val="00E22924"/>
    <w:rsid w:val="00E22A40"/>
    <w:rsid w:val="00E30EF2"/>
    <w:rsid w:val="00E34B40"/>
    <w:rsid w:val="00E46961"/>
    <w:rsid w:val="00E57CCF"/>
    <w:rsid w:val="00EA07AF"/>
    <w:rsid w:val="00ED78CD"/>
    <w:rsid w:val="00EF16A2"/>
    <w:rsid w:val="00F019F8"/>
    <w:rsid w:val="00F0518F"/>
    <w:rsid w:val="00F165AD"/>
    <w:rsid w:val="00F2164B"/>
    <w:rsid w:val="00F21A0F"/>
    <w:rsid w:val="00F23725"/>
    <w:rsid w:val="00F30848"/>
    <w:rsid w:val="00F52C78"/>
    <w:rsid w:val="00F960B6"/>
    <w:rsid w:val="00FC67A3"/>
    <w:rsid w:val="00FC7614"/>
    <w:rsid w:val="00FD0036"/>
    <w:rsid w:val="00FE3064"/>
    <w:rsid w:val="00FE7956"/>
    <w:rsid w:val="00FF5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0423FF"/>
  <w15:chartTrackingRefBased/>
  <w15:docId w15:val="{845B4F22-C1F6-4277-9A6A-351108D12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14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D2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CC76CF"/>
    <w:rPr>
      <w:color w:val="808080"/>
    </w:rPr>
  </w:style>
  <w:style w:type="paragraph" w:styleId="a5">
    <w:name w:val="caption"/>
    <w:basedOn w:val="a"/>
    <w:next w:val="a"/>
    <w:uiPriority w:val="35"/>
    <w:unhideWhenUsed/>
    <w:qFormat/>
    <w:rsid w:val="00F019F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6">
    <w:name w:val="List Paragraph"/>
    <w:basedOn w:val="a"/>
    <w:uiPriority w:val="34"/>
    <w:qFormat/>
    <w:rsid w:val="005D0777"/>
    <w:pPr>
      <w:ind w:left="720"/>
      <w:contextualSpacing/>
    </w:pPr>
  </w:style>
  <w:style w:type="character" w:customStyle="1" w:styleId="fontstyle01">
    <w:name w:val="fontstyle01"/>
    <w:basedOn w:val="a0"/>
    <w:rsid w:val="004942FB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831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31CCB"/>
  </w:style>
  <w:style w:type="paragraph" w:styleId="a9">
    <w:name w:val="footer"/>
    <w:basedOn w:val="a"/>
    <w:link w:val="aa"/>
    <w:uiPriority w:val="99"/>
    <w:unhideWhenUsed/>
    <w:rsid w:val="00831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31C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0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55122-1DD9-4575-8DA9-AEC02E15E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7</TotalTime>
  <Pages>7</Pages>
  <Words>424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ихаил Акмурзин</cp:lastModifiedBy>
  <cp:revision>197</cp:revision>
  <cp:lastPrinted>2023-12-09T01:03:00Z</cp:lastPrinted>
  <dcterms:created xsi:type="dcterms:W3CDTF">2023-02-12T08:16:00Z</dcterms:created>
  <dcterms:modified xsi:type="dcterms:W3CDTF">2025-03-16T12:52:00Z</dcterms:modified>
</cp:coreProperties>
</file>